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7CDEC" w14:textId="77777777" w:rsidR="007C3DE3" w:rsidRDefault="002E056C" w:rsidP="008A43FE">
      <w:pPr>
        <w:pStyle w:val="a7"/>
        <w:jc w:val="center"/>
        <w:rPr>
          <w:rFonts w:ascii="HG創英ﾌﾟﾚｾﾞﾝｽEB" w:eastAsia="HG創英ﾌﾟﾚｾﾞﾝｽEB" w:cs="Arial"/>
          <w:sz w:val="24"/>
          <w:szCs w:val="24"/>
        </w:rPr>
      </w:pPr>
      <w:r>
        <w:rPr>
          <w:rFonts w:ascii="HG創英ﾌﾟﾚｾﾞﾝｽEB" w:eastAsia="HG創英ﾌﾟﾚｾﾞﾝｽEB" w:cs="Arial"/>
          <w:noProof/>
          <w:sz w:val="24"/>
          <w:szCs w:val="24"/>
        </w:rPr>
        <w:drawing>
          <wp:inline distT="0" distB="0" distL="0" distR="0" wp14:anchorId="5F4506C3" wp14:editId="07777777">
            <wp:extent cx="1638300" cy="533400"/>
            <wp:effectExtent l="0" t="0" r="0" b="0"/>
            <wp:docPr id="1" name="図 1" descr="JCI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I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8D7B" w14:textId="77777777" w:rsidR="007C3DE3" w:rsidRPr="00B0774D" w:rsidRDefault="00A0506E" w:rsidP="009E77A1">
      <w:pPr>
        <w:pStyle w:val="a7"/>
        <w:spacing w:before="240"/>
        <w:jc w:val="center"/>
        <w:rPr>
          <w:rFonts w:ascii="ＭＳ 明朝" w:hAnsi="ＭＳ 明朝" w:cs="Arial"/>
          <w:b/>
          <w:color w:val="0070C0"/>
          <w:sz w:val="28"/>
          <w:szCs w:val="24"/>
        </w:rPr>
      </w:pPr>
      <w:r>
        <w:rPr>
          <w:rFonts w:ascii="ＭＳ 明朝" w:hAnsi="ＭＳ 明朝" w:cs="Arial" w:hint="eastAsia"/>
          <w:b/>
          <w:color w:val="0070C0"/>
          <w:sz w:val="28"/>
          <w:szCs w:val="24"/>
        </w:rPr>
        <w:t>公益</w:t>
      </w:r>
      <w:r w:rsidR="008A43FE" w:rsidRPr="00B0774D">
        <w:rPr>
          <w:rFonts w:ascii="ＭＳ 明朝" w:hAnsi="ＭＳ 明朝" w:cs="Arial" w:hint="eastAsia"/>
          <w:b/>
          <w:color w:val="0070C0"/>
          <w:sz w:val="28"/>
          <w:szCs w:val="24"/>
        </w:rPr>
        <w:t>社団法人</w:t>
      </w:r>
      <w:r w:rsidR="000C6D38">
        <w:rPr>
          <w:rFonts w:ascii="ＭＳ 明朝" w:hAnsi="ＭＳ 明朝" w:cs="Arial" w:hint="eastAsia"/>
          <w:b/>
          <w:color w:val="0070C0"/>
          <w:sz w:val="28"/>
          <w:szCs w:val="24"/>
        </w:rPr>
        <w:t xml:space="preserve">　</w:t>
      </w:r>
      <w:r w:rsidR="008A43FE" w:rsidRPr="00B0774D">
        <w:rPr>
          <w:rFonts w:ascii="ＭＳ 明朝" w:hAnsi="ＭＳ 明朝" w:cs="Arial" w:hint="eastAsia"/>
          <w:b/>
          <w:color w:val="0070C0"/>
          <w:sz w:val="28"/>
          <w:szCs w:val="24"/>
        </w:rPr>
        <w:t>岸和田青年会議所</w:t>
      </w:r>
    </w:p>
    <w:p w14:paraId="7EFCC43E" w14:textId="1147D1BC" w:rsidR="007C3DE3" w:rsidRPr="00B317AE" w:rsidRDefault="3022D82C" w:rsidP="00423D5A">
      <w:pPr>
        <w:pStyle w:val="a7"/>
        <w:spacing w:after="240"/>
        <w:jc w:val="center"/>
        <w:rPr>
          <w:rStyle w:val="a8"/>
          <w:rFonts w:ascii="ＭＳ 明朝" w:hAnsi="ＭＳ 明朝"/>
          <w:sz w:val="28"/>
          <w:szCs w:val="28"/>
        </w:rPr>
      </w:pPr>
      <w:r w:rsidRPr="3022D82C">
        <w:rPr>
          <w:rStyle w:val="a8"/>
          <w:rFonts w:ascii="ＭＳ 明朝" w:hAnsi="ＭＳ 明朝" w:cs="ＭＳ 明朝"/>
          <w:sz w:val="28"/>
          <w:szCs w:val="28"/>
        </w:rPr>
        <w:t>201</w:t>
      </w:r>
      <w:r w:rsidR="00B26973">
        <w:rPr>
          <w:rStyle w:val="a8"/>
          <w:rFonts w:ascii="ＭＳ 明朝" w:hAnsi="ＭＳ 明朝" w:cs="ＭＳ 明朝" w:hint="eastAsia"/>
          <w:sz w:val="28"/>
          <w:szCs w:val="28"/>
        </w:rPr>
        <w:t>8</w:t>
      </w:r>
      <w:r w:rsidRPr="3022D82C">
        <w:rPr>
          <w:rStyle w:val="a8"/>
          <w:rFonts w:ascii="ＭＳ 明朝" w:hAnsi="ＭＳ 明朝" w:cs="ＭＳ 明朝"/>
          <w:sz w:val="28"/>
          <w:szCs w:val="28"/>
        </w:rPr>
        <w:t>年</w:t>
      </w:r>
      <w:r w:rsidR="0035555F">
        <w:rPr>
          <w:rStyle w:val="a8"/>
          <w:rFonts w:ascii="ＭＳ 明朝" w:hAnsi="ＭＳ 明朝" w:cs="ＭＳ 明朝" w:hint="eastAsia"/>
          <w:sz w:val="28"/>
          <w:szCs w:val="28"/>
        </w:rPr>
        <w:t>1</w:t>
      </w:r>
      <w:r w:rsidRPr="3022D82C">
        <w:rPr>
          <w:rStyle w:val="a8"/>
          <w:rFonts w:ascii="ＭＳ 明朝" w:hAnsi="ＭＳ 明朝" w:cs="ＭＳ 明朝"/>
          <w:sz w:val="28"/>
          <w:szCs w:val="28"/>
        </w:rPr>
        <w:t>月度定例会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1109"/>
        <w:gridCol w:w="3884"/>
      </w:tblGrid>
      <w:tr w:rsidR="00F235A1" w:rsidRPr="00F235A1" w14:paraId="1959CF57" w14:textId="77777777" w:rsidTr="00775393">
        <w:tc>
          <w:tcPr>
            <w:tcW w:w="1134" w:type="dxa"/>
          </w:tcPr>
          <w:p w14:paraId="7747DDAF" w14:textId="77777777" w:rsidR="00EC60E4" w:rsidRPr="009E77A1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4"/>
                <w:szCs w:val="24"/>
              </w:rPr>
            </w:pPr>
            <w:r w:rsidRPr="009E77A1"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日時：</w:t>
            </w:r>
          </w:p>
        </w:tc>
        <w:tc>
          <w:tcPr>
            <w:tcW w:w="4057" w:type="dxa"/>
          </w:tcPr>
          <w:p w14:paraId="4FA2A145" w14:textId="07030C62" w:rsidR="00322356" w:rsidRPr="009E77A1" w:rsidRDefault="00F240F3" w:rsidP="00E07C99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4"/>
                <w:szCs w:val="24"/>
              </w:rPr>
            </w:pPr>
            <w:r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平成</w:t>
            </w:r>
            <w:r w:rsidR="00B8579B"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30</w:t>
            </w:r>
            <w:r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年1月</w:t>
            </w:r>
            <w:r w:rsidR="00322356"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6</w:t>
            </w:r>
            <w:r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日</w:t>
            </w:r>
            <w:r w:rsidR="00322356"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（土）</w:t>
            </w:r>
          </w:p>
        </w:tc>
      </w:tr>
      <w:tr w:rsidR="00F235A1" w:rsidRPr="00F235A1" w14:paraId="37ECA193" w14:textId="77777777" w:rsidTr="00775393">
        <w:tc>
          <w:tcPr>
            <w:tcW w:w="1134" w:type="dxa"/>
          </w:tcPr>
          <w:p w14:paraId="12A17F9C" w14:textId="77777777" w:rsidR="00EC60E4" w:rsidRPr="009E77A1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4"/>
                <w:szCs w:val="24"/>
              </w:rPr>
            </w:pPr>
            <w:r w:rsidRPr="009E77A1"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場所：</w:t>
            </w:r>
          </w:p>
        </w:tc>
        <w:tc>
          <w:tcPr>
            <w:tcW w:w="4057" w:type="dxa"/>
          </w:tcPr>
          <w:p w14:paraId="77D583A9" w14:textId="2139B4D8" w:rsidR="00EC60E4" w:rsidRPr="009E77A1" w:rsidRDefault="00F240F3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4"/>
                <w:szCs w:val="24"/>
              </w:rPr>
            </w:pPr>
            <w:r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岸和田グランドホール</w:t>
            </w:r>
          </w:p>
        </w:tc>
      </w:tr>
    </w:tbl>
    <w:p w14:paraId="593A99F0" w14:textId="77777777" w:rsidR="00AC2C1D" w:rsidRDefault="00AC2C1D" w:rsidP="00423D5A">
      <w:pPr>
        <w:pStyle w:val="a7"/>
        <w:jc w:val="center"/>
        <w:rPr>
          <w:rFonts w:ascii="ＭＳ 明朝" w:hAnsi="ＭＳ 明朝"/>
          <w:b/>
          <w:bCs/>
          <w:sz w:val="32"/>
          <w:szCs w:val="32"/>
        </w:rPr>
      </w:pPr>
    </w:p>
    <w:p w14:paraId="62BA6479" w14:textId="77777777" w:rsidR="008A43FE" w:rsidRPr="00B317AE" w:rsidRDefault="007238BD" w:rsidP="00423D5A">
      <w:pPr>
        <w:pStyle w:val="a7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ＡＧＥＮＤＡ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6634"/>
        <w:gridCol w:w="2722"/>
      </w:tblGrid>
      <w:tr w:rsidR="0088690A" w:rsidRPr="00525BCA" w14:paraId="5E4B90FD" w14:textId="77777777" w:rsidTr="00E6630B">
        <w:tc>
          <w:tcPr>
            <w:tcW w:w="6634" w:type="dxa"/>
          </w:tcPr>
          <w:p w14:paraId="69899355" w14:textId="182DA632" w:rsidR="00927778" w:rsidRDefault="00927778" w:rsidP="001533DB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/>
                <w:sz w:val="28"/>
                <w:szCs w:val="24"/>
              </w:rPr>
            </w:pPr>
            <w:r w:rsidRPr="009E77A1">
              <w:rPr>
                <w:rFonts w:ascii="ＭＳ 明朝" w:hAnsi="ＭＳ 明朝" w:hint="eastAsia"/>
                <w:sz w:val="28"/>
                <w:szCs w:val="24"/>
              </w:rPr>
              <w:t>開会</w:t>
            </w:r>
            <w:r w:rsidR="009E77A1" w:rsidRPr="009E77A1">
              <w:rPr>
                <w:rFonts w:ascii="ＭＳ 明朝" w:hAnsi="ＭＳ 明朝" w:hint="eastAsia"/>
                <w:sz w:val="28"/>
                <w:szCs w:val="24"/>
              </w:rPr>
              <w:t>宣言</w:t>
            </w:r>
          </w:p>
          <w:p w14:paraId="158531D4" w14:textId="761D976C" w:rsidR="3022D82C" w:rsidRPr="00F240F3" w:rsidRDefault="00F240F3" w:rsidP="00F240F3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/>
                <w:sz w:val="28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4"/>
              </w:rPr>
              <w:t>国歌斉唱</w:t>
            </w:r>
          </w:p>
          <w:p w14:paraId="07264AEC" w14:textId="24AD7876" w:rsidR="00F240F3" w:rsidRDefault="00F240F3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JCソング斉唱</w:t>
            </w:r>
          </w:p>
          <w:p w14:paraId="4DE28325" w14:textId="6847020B" w:rsidR="00927778" w:rsidRPr="009E77A1" w:rsidRDefault="3022D82C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 w:rsidRPr="3022D82C">
              <w:rPr>
                <w:rFonts w:ascii="ＭＳ 明朝" w:hAnsi="ＭＳ 明朝" w:cs="ＭＳ 明朝"/>
                <w:sz w:val="28"/>
                <w:szCs w:val="28"/>
              </w:rPr>
              <w:t>JCIクリード唱和</w:t>
            </w:r>
          </w:p>
          <w:p w14:paraId="155CA7BA" w14:textId="77777777" w:rsidR="00927778" w:rsidRPr="009E77A1" w:rsidRDefault="3022D82C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 w:rsidRPr="3022D82C">
              <w:rPr>
                <w:rFonts w:ascii="ＭＳ 明朝" w:hAnsi="ＭＳ 明朝" w:cs="ＭＳ 明朝"/>
                <w:sz w:val="28"/>
                <w:szCs w:val="28"/>
              </w:rPr>
              <w:t>JCIミッション並びにJCIビジョン唱和</w:t>
            </w:r>
          </w:p>
          <w:p w14:paraId="2393DE93" w14:textId="77777777" w:rsidR="00927778" w:rsidRPr="009E77A1" w:rsidRDefault="3022D82C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 w:rsidRPr="3022D82C">
              <w:rPr>
                <w:rFonts w:ascii="ＭＳ 明朝" w:hAnsi="ＭＳ 明朝" w:cs="ＭＳ 明朝"/>
                <w:sz w:val="28"/>
                <w:szCs w:val="28"/>
              </w:rPr>
              <w:t>JC宣言文朗読並びにJC綱領唱和</w:t>
            </w:r>
          </w:p>
          <w:p w14:paraId="27D6504F" w14:textId="77777777" w:rsidR="00927778" w:rsidRPr="009E77A1" w:rsidRDefault="3022D82C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 w:rsidRPr="3022D82C">
              <w:rPr>
                <w:rFonts w:ascii="ＭＳ 明朝" w:hAnsi="ＭＳ 明朝" w:cs="ＭＳ 明朝"/>
                <w:sz w:val="28"/>
                <w:szCs w:val="28"/>
              </w:rPr>
              <w:t>セクレタリー及び議事録署名者の指名</w:t>
            </w:r>
          </w:p>
          <w:p w14:paraId="2987A2E1" w14:textId="5E435FE1" w:rsidR="00927778" w:rsidRPr="00F240F3" w:rsidRDefault="3022D82C" w:rsidP="00F240F3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 w:rsidRPr="3022D82C">
              <w:rPr>
                <w:rFonts w:ascii="ＭＳ 明朝" w:hAnsi="ＭＳ 明朝" w:cs="ＭＳ 明朝"/>
                <w:sz w:val="28"/>
                <w:szCs w:val="28"/>
              </w:rPr>
              <w:t>出席者点呼確認</w:t>
            </w:r>
          </w:p>
          <w:p w14:paraId="62C79699" w14:textId="59C2346C" w:rsidR="00F240F3" w:rsidRDefault="00F240F3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bookmarkStart w:id="0" w:name="_GoBack"/>
            <w:r>
              <w:rPr>
                <w:rFonts w:ascii="ＭＳ 明朝" w:hAnsi="ＭＳ 明朝" w:cs="ＭＳ 明朝" w:hint="eastAsia"/>
                <w:sz w:val="28"/>
                <w:szCs w:val="28"/>
              </w:rPr>
              <w:t>プレジデンシャルリース</w:t>
            </w:r>
            <w:bookmarkEnd w:id="0"/>
            <w:r>
              <w:rPr>
                <w:rFonts w:ascii="ＭＳ 明朝" w:hAnsi="ＭＳ 明朝" w:cs="ＭＳ 明朝" w:hint="eastAsia"/>
                <w:sz w:val="28"/>
                <w:szCs w:val="28"/>
              </w:rPr>
              <w:t>贈呈</w:t>
            </w:r>
          </w:p>
          <w:p w14:paraId="0A61EC7A" w14:textId="1F48BAB0" w:rsidR="00F240F3" w:rsidRPr="009E77A1" w:rsidRDefault="00F240F3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理事長挨拶</w:t>
            </w:r>
          </w:p>
          <w:p w14:paraId="5976FE65" w14:textId="5C05F70E" w:rsidR="00927778" w:rsidRPr="009E77A1" w:rsidRDefault="00F240F3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 xml:space="preserve">　 感謝状贈呈</w:t>
            </w:r>
          </w:p>
          <w:p w14:paraId="7F5E842A" w14:textId="368E780C" w:rsidR="00927778" w:rsidRDefault="00F240F3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直前理事長挨拶</w:t>
            </w:r>
          </w:p>
          <w:p w14:paraId="12A0289F" w14:textId="0226D2E5" w:rsidR="00F240F3" w:rsidRDefault="00F240F3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出席優秀者表彰</w:t>
            </w:r>
          </w:p>
          <w:p w14:paraId="26755B68" w14:textId="0F7A990A" w:rsidR="00F240F3" w:rsidRDefault="00F240F3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報告・依頼事項</w:t>
            </w:r>
          </w:p>
          <w:p w14:paraId="6D4DD9B7" w14:textId="368A57E7" w:rsidR="00F240F3" w:rsidRDefault="00F240F3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会員消息</w:t>
            </w:r>
          </w:p>
          <w:p w14:paraId="745AF6E2" w14:textId="0E1C3C39" w:rsidR="00F240F3" w:rsidRDefault="00F240F3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入会承認式</w:t>
            </w:r>
          </w:p>
          <w:p w14:paraId="6C3F0396" w14:textId="0C622C11" w:rsidR="00F240F3" w:rsidRDefault="00F240F3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その他</w:t>
            </w:r>
          </w:p>
          <w:p w14:paraId="7DE86126" w14:textId="32EC7FAB" w:rsidR="0088690A" w:rsidRPr="00F240F3" w:rsidRDefault="00F240F3" w:rsidP="00F240F3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閉会</w:t>
            </w:r>
          </w:p>
        </w:tc>
        <w:tc>
          <w:tcPr>
            <w:tcW w:w="2722" w:type="dxa"/>
          </w:tcPr>
          <w:p w14:paraId="0544E9B9" w14:textId="4236B2CA" w:rsidR="0088690A" w:rsidRPr="00525BCA" w:rsidRDefault="0088690A" w:rsidP="00E6630B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26D4EA43" w14:textId="77777777" w:rsidR="000D1461" w:rsidRPr="00525BCA" w:rsidRDefault="000D1461" w:rsidP="00E6630B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5A8A14BA" w14:textId="77777777" w:rsidR="000D1461" w:rsidRPr="00525BCA" w:rsidRDefault="000D1461" w:rsidP="00E6630B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02535497" w14:textId="4775D13D" w:rsidR="000D1461" w:rsidRPr="00525BCA" w:rsidRDefault="000D1461" w:rsidP="00E6630B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75D9A0F5" w14:textId="0DE8F38B" w:rsidR="000D1461" w:rsidRPr="00525BCA" w:rsidRDefault="000D1461" w:rsidP="00E6630B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0A4E527D" w14:textId="3CD3E1EE" w:rsidR="000D1461" w:rsidRPr="00525BCA" w:rsidRDefault="000D1461" w:rsidP="00E6630B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741E8963" w14:textId="4B8B75A4" w:rsidR="00E6630B" w:rsidRPr="00525BCA" w:rsidRDefault="00E6630B" w:rsidP="00E6630B">
            <w:pPr>
              <w:pStyle w:val="a7"/>
              <w:spacing w:line="480" w:lineRule="auto"/>
              <w:jc w:val="left"/>
              <w:rPr>
                <w:rFonts w:ascii="ＭＳ 明朝" w:hAnsi="ＭＳ 明朝" w:hint="eastAsia"/>
                <w:bCs/>
                <w:sz w:val="22"/>
                <w:szCs w:val="24"/>
              </w:rPr>
            </w:pPr>
          </w:p>
        </w:tc>
      </w:tr>
    </w:tbl>
    <w:p w14:paraId="39F12346" w14:textId="77777777" w:rsidR="0088690A" w:rsidRPr="00B317AE" w:rsidRDefault="0088690A" w:rsidP="006F257E">
      <w:pPr>
        <w:pStyle w:val="a7"/>
        <w:jc w:val="center"/>
        <w:rPr>
          <w:rFonts w:ascii="ＭＳ 明朝" w:hAnsi="ＭＳ 明朝"/>
          <w:b/>
          <w:bCs/>
        </w:rPr>
      </w:pPr>
    </w:p>
    <w:sectPr w:rsidR="0088690A" w:rsidRPr="00B317AE" w:rsidSect="00806798">
      <w:pgSz w:w="11906" w:h="16838"/>
      <w:pgMar w:top="720" w:right="1418" w:bottom="720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E9440" w14:textId="77777777" w:rsidR="00520FE1" w:rsidRDefault="00520FE1" w:rsidP="007C3DE3">
      <w:r>
        <w:separator/>
      </w:r>
    </w:p>
  </w:endnote>
  <w:endnote w:type="continuationSeparator" w:id="0">
    <w:p w14:paraId="3BD5724B" w14:textId="77777777" w:rsidR="00520FE1" w:rsidRDefault="00520FE1" w:rsidP="007C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C5B52" w14:textId="77777777" w:rsidR="00520FE1" w:rsidRDefault="00520FE1" w:rsidP="007C3DE3">
      <w:r>
        <w:separator/>
      </w:r>
    </w:p>
  </w:footnote>
  <w:footnote w:type="continuationSeparator" w:id="0">
    <w:p w14:paraId="31353B50" w14:textId="77777777" w:rsidR="00520FE1" w:rsidRDefault="00520FE1" w:rsidP="007C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5D2"/>
    <w:multiLevelType w:val="hybridMultilevel"/>
    <w:tmpl w:val="FE1875C2"/>
    <w:lvl w:ilvl="0" w:tplc="04090011">
      <w:start w:val="1"/>
      <w:numFmt w:val="decimalEnclosedCircle"/>
      <w:lvlText w:val="%1"/>
      <w:lvlJc w:val="left"/>
      <w:pPr>
        <w:ind w:left="17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2001F"/>
    <w:multiLevelType w:val="hybridMultilevel"/>
    <w:tmpl w:val="FB48B3F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E832E2D"/>
    <w:multiLevelType w:val="hybridMultilevel"/>
    <w:tmpl w:val="4F68B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54B1D"/>
    <w:multiLevelType w:val="hybridMultilevel"/>
    <w:tmpl w:val="F676D1E0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2C7D6367"/>
    <w:multiLevelType w:val="hybridMultilevel"/>
    <w:tmpl w:val="FB48B3F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2F4F2ABD"/>
    <w:multiLevelType w:val="hybridMultilevel"/>
    <w:tmpl w:val="8F4C0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742E85"/>
    <w:multiLevelType w:val="hybridMultilevel"/>
    <w:tmpl w:val="ADF632AE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408E4E44"/>
    <w:multiLevelType w:val="hybridMultilevel"/>
    <w:tmpl w:val="6270F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F3752E"/>
    <w:multiLevelType w:val="hybridMultilevel"/>
    <w:tmpl w:val="64D82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E3"/>
    <w:rsid w:val="000016CC"/>
    <w:rsid w:val="00016BF6"/>
    <w:rsid w:val="00083F62"/>
    <w:rsid w:val="000A0B23"/>
    <w:rsid w:val="000C6D38"/>
    <w:rsid w:val="000D1461"/>
    <w:rsid w:val="00120925"/>
    <w:rsid w:val="00125C97"/>
    <w:rsid w:val="00144F42"/>
    <w:rsid w:val="001533DB"/>
    <w:rsid w:val="00165B41"/>
    <w:rsid w:val="001835E1"/>
    <w:rsid w:val="001839F0"/>
    <w:rsid w:val="001C5028"/>
    <w:rsid w:val="001D0BF0"/>
    <w:rsid w:val="001F0256"/>
    <w:rsid w:val="002043AC"/>
    <w:rsid w:val="0022171E"/>
    <w:rsid w:val="00273F1B"/>
    <w:rsid w:val="00284FB8"/>
    <w:rsid w:val="002850A2"/>
    <w:rsid w:val="002855FE"/>
    <w:rsid w:val="002D19C4"/>
    <w:rsid w:val="002E056C"/>
    <w:rsid w:val="00322356"/>
    <w:rsid w:val="0033693D"/>
    <w:rsid w:val="0035555F"/>
    <w:rsid w:val="00362576"/>
    <w:rsid w:val="00386444"/>
    <w:rsid w:val="003B5B8D"/>
    <w:rsid w:val="0041227A"/>
    <w:rsid w:val="004123DE"/>
    <w:rsid w:val="00423D5A"/>
    <w:rsid w:val="00472D69"/>
    <w:rsid w:val="00473ED9"/>
    <w:rsid w:val="004D2DC8"/>
    <w:rsid w:val="004E12D8"/>
    <w:rsid w:val="004F3B7B"/>
    <w:rsid w:val="00505278"/>
    <w:rsid w:val="00520FE1"/>
    <w:rsid w:val="00525BCA"/>
    <w:rsid w:val="00527292"/>
    <w:rsid w:val="005478EE"/>
    <w:rsid w:val="00551628"/>
    <w:rsid w:val="00572627"/>
    <w:rsid w:val="005B281E"/>
    <w:rsid w:val="005C23CB"/>
    <w:rsid w:val="005D7B2D"/>
    <w:rsid w:val="005F4095"/>
    <w:rsid w:val="005F7199"/>
    <w:rsid w:val="0062226F"/>
    <w:rsid w:val="0063647A"/>
    <w:rsid w:val="00650093"/>
    <w:rsid w:val="00663B72"/>
    <w:rsid w:val="006C5E52"/>
    <w:rsid w:val="006D319F"/>
    <w:rsid w:val="006D4B20"/>
    <w:rsid w:val="006F257E"/>
    <w:rsid w:val="007238BD"/>
    <w:rsid w:val="00737197"/>
    <w:rsid w:val="00775393"/>
    <w:rsid w:val="00780E83"/>
    <w:rsid w:val="00793A3C"/>
    <w:rsid w:val="007962BD"/>
    <w:rsid w:val="007A01C5"/>
    <w:rsid w:val="007C3DE3"/>
    <w:rsid w:val="007D4CD9"/>
    <w:rsid w:val="007D7C6B"/>
    <w:rsid w:val="007F2985"/>
    <w:rsid w:val="00806798"/>
    <w:rsid w:val="00862CC2"/>
    <w:rsid w:val="00872A05"/>
    <w:rsid w:val="00872E1B"/>
    <w:rsid w:val="0088690A"/>
    <w:rsid w:val="008875AF"/>
    <w:rsid w:val="008A43FE"/>
    <w:rsid w:val="008B6B68"/>
    <w:rsid w:val="008C13EA"/>
    <w:rsid w:val="008D659C"/>
    <w:rsid w:val="00927778"/>
    <w:rsid w:val="00980D37"/>
    <w:rsid w:val="00986F72"/>
    <w:rsid w:val="009B56E8"/>
    <w:rsid w:val="009D54A9"/>
    <w:rsid w:val="009E77A1"/>
    <w:rsid w:val="00A0506E"/>
    <w:rsid w:val="00A14A2C"/>
    <w:rsid w:val="00A164A8"/>
    <w:rsid w:val="00A479E9"/>
    <w:rsid w:val="00A65844"/>
    <w:rsid w:val="00A65B24"/>
    <w:rsid w:val="00A73118"/>
    <w:rsid w:val="00A74CEC"/>
    <w:rsid w:val="00A80E58"/>
    <w:rsid w:val="00AC2C1D"/>
    <w:rsid w:val="00AC4D4E"/>
    <w:rsid w:val="00AF2857"/>
    <w:rsid w:val="00B0774D"/>
    <w:rsid w:val="00B13E8F"/>
    <w:rsid w:val="00B25C53"/>
    <w:rsid w:val="00B26973"/>
    <w:rsid w:val="00B317AE"/>
    <w:rsid w:val="00B8579B"/>
    <w:rsid w:val="00BF3566"/>
    <w:rsid w:val="00C0113A"/>
    <w:rsid w:val="00C06DAE"/>
    <w:rsid w:val="00C262EE"/>
    <w:rsid w:val="00C31044"/>
    <w:rsid w:val="00C3293E"/>
    <w:rsid w:val="00C42BB5"/>
    <w:rsid w:val="00C67F76"/>
    <w:rsid w:val="00C72ACF"/>
    <w:rsid w:val="00C81DFD"/>
    <w:rsid w:val="00CA6110"/>
    <w:rsid w:val="00CB55C8"/>
    <w:rsid w:val="00CD6D55"/>
    <w:rsid w:val="00D033B1"/>
    <w:rsid w:val="00D70399"/>
    <w:rsid w:val="00D852DE"/>
    <w:rsid w:val="00DF2865"/>
    <w:rsid w:val="00E07C99"/>
    <w:rsid w:val="00E6630B"/>
    <w:rsid w:val="00E679D6"/>
    <w:rsid w:val="00E862B9"/>
    <w:rsid w:val="00EC60E4"/>
    <w:rsid w:val="00ED5F45"/>
    <w:rsid w:val="00EF04B3"/>
    <w:rsid w:val="00F077CE"/>
    <w:rsid w:val="00F235A1"/>
    <w:rsid w:val="00F240F3"/>
    <w:rsid w:val="00F57018"/>
    <w:rsid w:val="00F82CC4"/>
    <w:rsid w:val="00F90A17"/>
    <w:rsid w:val="00FA383A"/>
    <w:rsid w:val="00FC3D58"/>
    <w:rsid w:val="00FC488B"/>
    <w:rsid w:val="00FE0A07"/>
    <w:rsid w:val="3022D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39E31"/>
  <w15:chartTrackingRefBased/>
  <w15:docId w15:val="{78D27CBC-A11C-47C8-A61A-E885AF62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B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DE3"/>
  </w:style>
  <w:style w:type="paragraph" w:styleId="a5">
    <w:name w:val="footer"/>
    <w:basedOn w:val="a"/>
    <w:link w:val="a6"/>
    <w:uiPriority w:val="99"/>
    <w:unhideWhenUsed/>
    <w:rsid w:val="007C3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DE3"/>
  </w:style>
  <w:style w:type="paragraph" w:customStyle="1" w:styleId="a7">
    <w:name w:val="一太郎８/９"/>
    <w:rsid w:val="007C3DE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8">
    <w:name w:val="Strong"/>
    <w:qFormat/>
    <w:rsid w:val="007C3DE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61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A6110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F3B7B"/>
    <w:pPr>
      <w:ind w:leftChars="400" w:left="840"/>
    </w:pPr>
  </w:style>
  <w:style w:type="table" w:styleId="ac">
    <w:name w:val="Table Grid"/>
    <w:basedOn w:val="a1"/>
    <w:uiPriority w:val="59"/>
    <w:rsid w:val="00EC6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A0BA-FCFE-4901-A6D1-BC608559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gawa</dc:creator>
  <cp:keywords/>
  <cp:lastModifiedBy>smith</cp:lastModifiedBy>
  <cp:revision>7</cp:revision>
  <cp:lastPrinted>2017-09-26T06:51:00Z</cp:lastPrinted>
  <dcterms:created xsi:type="dcterms:W3CDTF">2017-09-23T01:01:00Z</dcterms:created>
  <dcterms:modified xsi:type="dcterms:W3CDTF">2017-11-01T00:22:00Z</dcterms:modified>
</cp:coreProperties>
</file>